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общественного обсуждения проект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в сфере </w:t>
      </w:r>
      <w:r w:rsidR="009C2851" w:rsidRPr="009C285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Октябрьск Самарской области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202</w:t>
      </w:r>
      <w:r w:rsidR="004B4D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равлен в Общественную палату городского округа Октябрьск 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9.202</w:t>
      </w:r>
      <w:r w:rsidR="004B4D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proofErr w:type="gram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зделе</w:t>
      </w:r>
      <w:proofErr w:type="gram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hyperlink r:id="rId6" w:history="1"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«Контрольно-надзорная деятельность» / «</w:t>
        </w:r>
        <w:r w:rsidR="009C2851" w:rsidRPr="009C2851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Муниципальный контроль за сохранностью автомобильных дорог общего пользования местного значения</w:t>
        </w:r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»</w:t>
        </w:r>
      </w:hyperlink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/ «Проект Программы профилактики на 202</w:t>
      </w:r>
      <w:r w:rsidR="009E3A40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>5</w:t>
      </w:r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год»</w:t>
      </w:r>
      <w:r w:rsid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ечение периода с 01.10.202</w:t>
      </w:r>
      <w:r w:rsidR="004B4D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1.11.202</w:t>
      </w:r>
      <w:r w:rsidR="004B4D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становленного законодательством срока (с 01.10.202</w:t>
      </w:r>
      <w:r w:rsidR="004B4DB7">
        <w:rPr>
          <w:rFonts w:ascii="Times New Roman" w:hAnsi="Times New Roman" w:cs="Times New Roman"/>
          <w:sz w:val="28"/>
          <w:szCs w:val="28"/>
        </w:rPr>
        <w:t>5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по 01.11.202</w:t>
      </w:r>
      <w:r w:rsidR="004B4DB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864D17" w:rsidRPr="0080029C">
        <w:rPr>
          <w:rFonts w:ascii="Times New Roman" w:hAnsi="Times New Roman" w:cs="Times New Roman"/>
          <w:sz w:val="28"/>
          <w:szCs w:val="28"/>
        </w:rPr>
        <w:t xml:space="preserve">) 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Программы профилактики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967"/>
    <w:rsid w:val="00117967"/>
    <w:rsid w:val="0033593D"/>
    <w:rsid w:val="00383514"/>
    <w:rsid w:val="00443171"/>
    <w:rsid w:val="00481BAE"/>
    <w:rsid w:val="004B4DB7"/>
    <w:rsid w:val="00536845"/>
    <w:rsid w:val="005A7C24"/>
    <w:rsid w:val="006700B4"/>
    <w:rsid w:val="00692206"/>
    <w:rsid w:val="006B4BBC"/>
    <w:rsid w:val="007B4E3A"/>
    <w:rsid w:val="0080029C"/>
    <w:rsid w:val="00864D17"/>
    <w:rsid w:val="008F2D30"/>
    <w:rsid w:val="009C2851"/>
    <w:rsid w:val="009E3A40"/>
    <w:rsid w:val="00AC3E1F"/>
    <w:rsid w:val="00AF4AE9"/>
    <w:rsid w:val="00C6573E"/>
    <w:rsid w:val="00CB012D"/>
    <w:rsid w:val="00E36793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adm.ru/docs/public-hear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1777-2675-428B-9E1E-0619E32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_1</cp:lastModifiedBy>
  <cp:revision>5</cp:revision>
  <cp:lastPrinted>2021-12-03T08:05:00Z</cp:lastPrinted>
  <dcterms:created xsi:type="dcterms:W3CDTF">2023-09-26T06:55:00Z</dcterms:created>
  <dcterms:modified xsi:type="dcterms:W3CDTF">2025-12-09T11:20:00Z</dcterms:modified>
</cp:coreProperties>
</file>